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7"/>
        <w:gridCol w:w="1474"/>
        <w:gridCol w:w="1900"/>
        <w:gridCol w:w="1243"/>
        <w:gridCol w:w="1640"/>
        <w:gridCol w:w="1072"/>
        <w:gridCol w:w="959"/>
        <w:gridCol w:w="1077"/>
        <w:gridCol w:w="1449"/>
        <w:gridCol w:w="868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91352A" w:rsidRPr="002361A7" w:rsidRDefault="0091352A" w:rsidP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D3E2A" w:rsidRPr="0092242F" w:rsidRDefault="0091352A" w:rsidP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476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4670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60CF">
              <w:rPr>
                <w:b/>
                <w:color w:val="FF0000"/>
                <w:sz w:val="24"/>
                <w:szCs w:val="24"/>
              </w:rPr>
              <w:t>8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46705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JUAN PEDRO MAÑ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1352A" w:rsidRPr="002361A7" w:rsidRDefault="0091352A" w:rsidP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5D3E2A" w:rsidRPr="0092242F" w:rsidRDefault="0091352A" w:rsidP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91352A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760C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46705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5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60CF">
              <w:rPr>
                <w:b/>
                <w:color w:val="FF0000"/>
                <w:sz w:val="24"/>
                <w:szCs w:val="24"/>
              </w:rPr>
              <w:t>9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46705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YOUSSEF SAID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5.119.334-V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D28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65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D2830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C658F3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HAMED BELLANHSAN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4.552.101-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65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5A9E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658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BENAISSA LAUDIA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6.417.300-R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REFORMES NIT I DI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471DC8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C65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5A9E">
              <w:rPr>
                <w:b/>
                <w:color w:val="FF0000"/>
                <w:sz w:val="24"/>
                <w:szCs w:val="24"/>
              </w:rPr>
              <w:t>4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658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FRANCISCO PORCUN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AE2857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35.054.454-Q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VOPI 4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471DC8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RISTIAN RUBI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C658F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: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F5A9E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C658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B2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IAGO FELIZAR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B2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6895298G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B2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SI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B2309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  <w:r w:rsidR="006B5024">
              <w:rPr>
                <w:b/>
              </w:rPr>
              <w:t>G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3B230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B50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96F9E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B50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C4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2C4FA7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49</w:t>
            </w:r>
            <w:r w:rsidR="00C05E74">
              <w:rPr>
                <w:b/>
              </w:rPr>
              <w:t>72824P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C4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C4FA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B50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B50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006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EL MOLE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006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35534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6B50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0604">
              <w:rPr>
                <w:b/>
                <w:color w:val="FF0000"/>
                <w:sz w:val="24"/>
                <w:szCs w:val="24"/>
              </w:rPr>
              <w:t>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B50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006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MANUEL SAL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A006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074884S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479C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96F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B50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5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F0604">
              <w:rPr>
                <w:b/>
                <w:color w:val="FF0000"/>
                <w:sz w:val="24"/>
                <w:szCs w:val="24"/>
              </w:rPr>
              <w:t>3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6B50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08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VICENTE PESA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086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846692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0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APSA 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0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FORMAD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10086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82EF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2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02F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1008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JNL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10086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548BBJ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66664W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6F86" w:rsidP="009E09E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     VERTISIL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6F8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6D631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FD2C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FD2C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 PUJOL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57199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36F8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631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FD2C0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:18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FD2C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FA567A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FA567A" w:rsidRDefault="00FA567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O DIA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066449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9100A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9A4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C03B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67A8">
              <w:rPr>
                <w:b/>
                <w:color w:val="FF0000"/>
                <w:sz w:val="24"/>
                <w:szCs w:val="24"/>
              </w:rPr>
              <w:t>12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C03B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28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GUTIERR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28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626526L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28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6D283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0176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A47F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03B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29</w:t>
            </w:r>
            <w:r w:rsidR="0080244E"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467A8">
              <w:rPr>
                <w:b/>
                <w:color w:val="FF0000"/>
                <w:sz w:val="24"/>
                <w:szCs w:val="24"/>
              </w:rPr>
              <w:t>13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C03B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C22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E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C22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918033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C22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C22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SALMUER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C22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3807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D540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C22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JKV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C222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02447R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OLIV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594342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HNEID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761CB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C03B2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61CB2">
              <w:rPr>
                <w:b/>
                <w:color w:val="FF0000"/>
                <w:sz w:val="24"/>
                <w:szCs w:val="24"/>
              </w:rPr>
              <w:t>1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C03B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037318Z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B878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B878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994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994C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LIO CESAR BAUTIST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1373618N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A613F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B878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B878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4D6CD9" w:rsidRPr="0092242F">
              <w:rPr>
                <w:b/>
              </w:rPr>
              <w:t>:</w:t>
            </w:r>
            <w:r w:rsidR="006B47A2"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994C0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994C0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650477C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RMANOS LLEVAT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F17F0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6705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4D6CD9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17F05">
              <w:rPr>
                <w:b/>
                <w:color w:val="FF0000"/>
                <w:sz w:val="24"/>
                <w:szCs w:val="24"/>
              </w:rPr>
              <w:t>16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6705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162D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62D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81D2F" w:rsidTr="00162D6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62D6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62D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162D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62D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81D2F" w:rsidTr="00162D6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62D6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62D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162D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62D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81D2F" w:rsidTr="00162D6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62D6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62D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162D62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162D6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162D6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8"/>
              <w:gridCol w:w="457"/>
            </w:tblGrid>
            <w:tr w:rsidR="00F81D2F" w:rsidTr="00162D62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162D62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162D62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162D62"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162D6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162D62"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162D6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162D6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EFFFDE0" wp14:editId="0DBB21F1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162D6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6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162D6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 w:rsidR="00D31B5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</w:t>
            </w:r>
            <w:r w:rsidR="00162D62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C0B" w:rsidRDefault="00FD2C0B" w:rsidP="00F42BEA">
      <w:pPr>
        <w:spacing w:after="0" w:line="240" w:lineRule="auto"/>
      </w:pPr>
      <w:r>
        <w:separator/>
      </w:r>
    </w:p>
  </w:endnote>
  <w:endnote w:type="continuationSeparator" w:id="0">
    <w:p w:rsidR="00FD2C0B" w:rsidRDefault="00FD2C0B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C0B" w:rsidRDefault="00FD2C0B" w:rsidP="00F42BEA">
      <w:pPr>
        <w:spacing w:after="0" w:line="240" w:lineRule="auto"/>
      </w:pPr>
      <w:r>
        <w:separator/>
      </w:r>
    </w:p>
  </w:footnote>
  <w:footnote w:type="continuationSeparator" w:id="0">
    <w:p w:rsidR="00FD2C0B" w:rsidRDefault="00FD2C0B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92724"/>
    <w:rsid w:val="000D663D"/>
    <w:rsid w:val="00100862"/>
    <w:rsid w:val="0013177F"/>
    <w:rsid w:val="00162D62"/>
    <w:rsid w:val="001F5474"/>
    <w:rsid w:val="00215EEC"/>
    <w:rsid w:val="00235BEA"/>
    <w:rsid w:val="00286B94"/>
    <w:rsid w:val="002C4FA7"/>
    <w:rsid w:val="002E6C96"/>
    <w:rsid w:val="00380793"/>
    <w:rsid w:val="00382EF1"/>
    <w:rsid w:val="0039100A"/>
    <w:rsid w:val="00394528"/>
    <w:rsid w:val="003B2309"/>
    <w:rsid w:val="003D3A60"/>
    <w:rsid w:val="003E4219"/>
    <w:rsid w:val="0040396D"/>
    <w:rsid w:val="00433234"/>
    <w:rsid w:val="00464A97"/>
    <w:rsid w:val="00467059"/>
    <w:rsid w:val="00470AE5"/>
    <w:rsid w:val="00471DC8"/>
    <w:rsid w:val="004760CF"/>
    <w:rsid w:val="004D6CD9"/>
    <w:rsid w:val="00575692"/>
    <w:rsid w:val="005D3E2A"/>
    <w:rsid w:val="006226B8"/>
    <w:rsid w:val="00637982"/>
    <w:rsid w:val="00652F4A"/>
    <w:rsid w:val="006B47A2"/>
    <w:rsid w:val="006B5024"/>
    <w:rsid w:val="006D2830"/>
    <w:rsid w:val="006D631F"/>
    <w:rsid w:val="006F5A9E"/>
    <w:rsid w:val="007048AD"/>
    <w:rsid w:val="007467A8"/>
    <w:rsid w:val="00761CB2"/>
    <w:rsid w:val="0080244E"/>
    <w:rsid w:val="00802F56"/>
    <w:rsid w:val="0089363D"/>
    <w:rsid w:val="008C2227"/>
    <w:rsid w:val="0091352A"/>
    <w:rsid w:val="0092242F"/>
    <w:rsid w:val="009419DE"/>
    <w:rsid w:val="00994C01"/>
    <w:rsid w:val="00997C9D"/>
    <w:rsid w:val="009A47FF"/>
    <w:rsid w:val="009B1FCC"/>
    <w:rsid w:val="009E09E1"/>
    <w:rsid w:val="009F5B12"/>
    <w:rsid w:val="00A00695"/>
    <w:rsid w:val="00A20396"/>
    <w:rsid w:val="00A613F7"/>
    <w:rsid w:val="00A820E2"/>
    <w:rsid w:val="00AB166E"/>
    <w:rsid w:val="00AE2857"/>
    <w:rsid w:val="00B45ABB"/>
    <w:rsid w:val="00B479CB"/>
    <w:rsid w:val="00B87870"/>
    <w:rsid w:val="00B93564"/>
    <w:rsid w:val="00B96F9E"/>
    <w:rsid w:val="00BD52CA"/>
    <w:rsid w:val="00C03B22"/>
    <w:rsid w:val="00C05E74"/>
    <w:rsid w:val="00C21266"/>
    <w:rsid w:val="00C658F3"/>
    <w:rsid w:val="00CA5400"/>
    <w:rsid w:val="00CF0604"/>
    <w:rsid w:val="00D31B52"/>
    <w:rsid w:val="00D5405F"/>
    <w:rsid w:val="00DD4680"/>
    <w:rsid w:val="00E01763"/>
    <w:rsid w:val="00E07126"/>
    <w:rsid w:val="00E36F86"/>
    <w:rsid w:val="00E97C41"/>
    <w:rsid w:val="00EA325E"/>
    <w:rsid w:val="00EA4192"/>
    <w:rsid w:val="00EB18C8"/>
    <w:rsid w:val="00F06EFA"/>
    <w:rsid w:val="00F17F05"/>
    <w:rsid w:val="00F31999"/>
    <w:rsid w:val="00F33979"/>
    <w:rsid w:val="00F42BEA"/>
    <w:rsid w:val="00F45ECB"/>
    <w:rsid w:val="00F81D2F"/>
    <w:rsid w:val="00FA567A"/>
    <w:rsid w:val="00FD0ABE"/>
    <w:rsid w:val="00FD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6B8DE-15E4-48BE-8B8C-D0463BD23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6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8</cp:revision>
  <cp:lastPrinted>2018-10-27T14:48:00Z</cp:lastPrinted>
  <dcterms:created xsi:type="dcterms:W3CDTF">2018-10-27T13:39:00Z</dcterms:created>
  <dcterms:modified xsi:type="dcterms:W3CDTF">2019-09-16T15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